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62u Meadow lane  Plainfield, IL, USA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mlewis1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7228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